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Prů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omada Lub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omada Lub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Milo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omada Lub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lovan K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Sokol Teplá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Kuželky Aš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2:30</w:t>
      </w:r>
      <w:r>
        <w:tab/>
      </w:r>
      <w:r>
        <w:t>TJ Lomnice D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Šabin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Lomnice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Loko Cheb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ovan K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Jáchym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Lomnice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SKK K.Vary B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Kuželky Aš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Lomnice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Tepl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Loko Cheb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Jáchymov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KK K.Vary B 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D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lovan KV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Šabina 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Tepl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lovan KV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Loko Cheb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Šabina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áchy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D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okol Teplá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áchymov B</w:t>
      </w:r>
      <w:r>
        <w:t> - Kuželky Aš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KK K.Vary B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Lomnice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Sokol Tepl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Jáchym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Loko Cheb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Lomnice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Kuželky Aš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SKK K.Vary B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6:00</w:t>
      </w:r>
      <w:r>
        <w:tab/>
      </w:r>
      <w:r>
        <w:t>TJ Lomnice D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Slovan K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5:00</w:t>
      </w:r>
      <w:r>
        <w:tab/>
      </w:r>
      <w:r>
        <w:t>TJ Jáchymov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Šabina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Lomnice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Slovan K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TJ Lomnice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TJ Lomnice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SKK K.Vary B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Loko Cheb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okol Teplá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KK K.Vary B 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Šabin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lovan KV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Jáchymov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K.Vary B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lovan KV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Jáchym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Šabin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Loko Cheb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okol Teplá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Lomnice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B</w:t>
      </w:r>
      <w:r>
        <w:t> - TJ Lomnice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KK K.Vary B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2</w:t>
      </w:r>
      <w:r>
        <w:tab/>
      </w:r>
      <w:r>
        <w:t>čt</w:t>
      </w:r>
      <w:r>
        <w:tab/>
      </w:r>
      <w:r>
        <w:t>16:30</w:t>
      </w:r>
      <w:r>
        <w:tab/>
      </w:r>
      <w:r>
        <w:t>TJ Lomnice D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lovan K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Lomnice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KK K.Vary B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Jáchym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lovan K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Kuželky Aš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Šabina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Lomnice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B</w:t>
      </w:r>
      <w:r>
        <w:t> - Loko Cheb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Lomnice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okol Tepl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TJ Lomnice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D</w:t>
      </w:r>
      <w:r>
        <w:t> - Slovan K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SKK K.Vary B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D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mnice D</w:t>
      </w:r>
      <w:r>
        <w:t> - TJ Lomnice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KK K.Vary B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Kuželky Aš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TJ Lomnice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lovan KV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okol Teplá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Jáchym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Kuželky Aš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TJ Šabina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Str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98 8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iz.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Tepl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Tepl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Hřiště 5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61 Tepl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Po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2 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m.polackov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Reis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50 8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reis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g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 Laud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5 8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udy00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Hrom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omadalubomi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Gerhard Br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16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andlg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Gabriš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 Koží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39 1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soli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ula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335 157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masek@petainer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9405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Nov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c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